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141" w:rsidRDefault="002C1B9A" w:rsidP="00735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9734</wp:posOffset>
            </wp:positionH>
            <wp:positionV relativeFrom="paragraph">
              <wp:posOffset>-372973</wp:posOffset>
            </wp:positionV>
            <wp:extent cx="887116" cy="1534886"/>
            <wp:effectExtent l="0" t="0" r="8255" b="8255"/>
            <wp:wrapNone/>
            <wp:docPr id="13" name="Рисунок 13" descr="n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16" cy="15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141">
        <w:rPr>
          <w:rFonts w:ascii="Times New Roman" w:hAnsi="Times New Roman"/>
          <w:b/>
          <w:sz w:val="24"/>
          <w:szCs w:val="24"/>
        </w:rPr>
        <w:t>МУНИЦИПАЛЬНОЕ ОБРАЗОВАНИЕ НИКОЛАЕВСКИЙ СЕЛЬСОВЕТ САРАКТАШСКОГО РАЙОНА ОРЕНБУРГСКОЙ ОБЛАСТИ</w:t>
      </w:r>
    </w:p>
    <w:p w:rsidR="00571141" w:rsidRDefault="00571141" w:rsidP="00735F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1141" w:rsidRDefault="00571141" w:rsidP="00735F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1141" w:rsidRDefault="00571141" w:rsidP="00735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«ЛУЧШИЕ ПРАКТИКИ БЛАГОУСТРОЙСТВА СЕЛЬСКИХ ПОСЕЛЕНИЙ С ПРИВЛЕЧЕНИЕМ ГРАЖДАН»</w:t>
      </w:r>
    </w:p>
    <w:p w:rsidR="00571141" w:rsidRDefault="00571141" w:rsidP="00735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141" w:rsidRPr="000B5CD0" w:rsidRDefault="00571141" w:rsidP="00735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ПИСАНИЯ ПРАКТИКИ</w:t>
      </w:r>
    </w:p>
    <w:p w:rsidR="000B5CD0" w:rsidRPr="000B5CD0" w:rsidRDefault="000B5CD0" w:rsidP="00735FF8">
      <w:pPr>
        <w:spacing w:after="0" w:line="240" w:lineRule="auto"/>
        <w:rPr>
          <w:rFonts w:ascii="Times New Roman" w:hAnsi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D97ACF" w:rsidRPr="001A7CC9" w:rsidTr="007F0710">
        <w:tc>
          <w:tcPr>
            <w:tcW w:w="3261" w:type="dxa"/>
            <w:shd w:val="clear" w:color="auto" w:fill="auto"/>
          </w:tcPr>
          <w:p w:rsidR="00D97ACF" w:rsidRDefault="00D97ACF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  <w:p w:rsidR="000B5CD0" w:rsidRPr="001A7CC9" w:rsidRDefault="000B5CD0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D97ACF" w:rsidRPr="001A7CC9" w:rsidRDefault="00F03961" w:rsidP="00735F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</w:tr>
      <w:tr w:rsidR="008F163B" w:rsidRPr="001A7CC9" w:rsidTr="007F0710">
        <w:tc>
          <w:tcPr>
            <w:tcW w:w="3261" w:type="dxa"/>
            <w:shd w:val="clear" w:color="auto" w:fill="auto"/>
          </w:tcPr>
          <w:p w:rsidR="00834546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CC9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F03961">
              <w:rPr>
                <w:rFonts w:ascii="Times New Roman" w:hAnsi="Times New Roman"/>
                <w:b/>
                <w:sz w:val="24"/>
                <w:szCs w:val="24"/>
              </w:rPr>
              <w:t xml:space="preserve">ние муниципального образования </w:t>
            </w:r>
            <w:r w:rsidRPr="001A7C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34546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CC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03961">
              <w:rPr>
                <w:rFonts w:ascii="Times New Roman" w:hAnsi="Times New Roman"/>
                <w:b/>
                <w:sz w:val="24"/>
                <w:szCs w:val="24"/>
              </w:rPr>
              <w:t>а территории котор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ализован</w:t>
            </w:r>
            <w:r w:rsidRPr="001A7C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</w:p>
          <w:p w:rsidR="008F163B" w:rsidRPr="001A7CC9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благоустройству сельского поселения</w:t>
            </w:r>
            <w:r w:rsidR="008345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F163B" w:rsidRPr="001A7CC9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8F163B" w:rsidRPr="001A7CC9" w:rsidRDefault="00F03961" w:rsidP="00735F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Никол</w:t>
            </w:r>
            <w:r w:rsidR="00250CD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вский сельсовет</w:t>
            </w:r>
            <w:r w:rsidR="00555D83">
              <w:rPr>
                <w:rFonts w:ascii="Times New Roman" w:hAnsi="Times New Roman"/>
                <w:sz w:val="24"/>
                <w:szCs w:val="24"/>
              </w:rPr>
              <w:t xml:space="preserve"> Саракташского района Оренбургской области</w:t>
            </w:r>
          </w:p>
        </w:tc>
      </w:tr>
      <w:tr w:rsidR="008F163B" w:rsidRPr="001A7CC9" w:rsidTr="007F0710">
        <w:tc>
          <w:tcPr>
            <w:tcW w:w="3261" w:type="dxa"/>
            <w:shd w:val="clear" w:color="auto" w:fill="auto"/>
          </w:tcPr>
          <w:p w:rsidR="00834546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CC9">
              <w:rPr>
                <w:rFonts w:ascii="Times New Roman" w:hAnsi="Times New Roman"/>
                <w:b/>
                <w:sz w:val="24"/>
                <w:szCs w:val="24"/>
              </w:rPr>
              <w:t xml:space="preserve">Контакты </w:t>
            </w:r>
          </w:p>
          <w:p w:rsidR="008F163B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CC9">
              <w:rPr>
                <w:rFonts w:ascii="Times New Roman" w:hAnsi="Times New Roman"/>
                <w:b/>
                <w:sz w:val="24"/>
                <w:szCs w:val="24"/>
              </w:rPr>
              <w:t>ответственных лиц</w:t>
            </w:r>
          </w:p>
          <w:p w:rsidR="008F163B" w:rsidRPr="001A7CC9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250CD2" w:rsidRDefault="00250CD2" w:rsidP="00735F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ко Станислав Николаевич, г</w:t>
            </w:r>
            <w:r w:rsidR="00F03961">
              <w:rPr>
                <w:rFonts w:ascii="Times New Roman" w:hAnsi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F03961">
              <w:rPr>
                <w:rFonts w:ascii="Times New Roman" w:hAnsi="Times New Roman"/>
                <w:sz w:val="24"/>
                <w:szCs w:val="24"/>
              </w:rPr>
              <w:t xml:space="preserve"> Николаев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кташского района</w:t>
            </w:r>
            <w:r w:rsidR="00F03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3961" w:rsidRPr="001A7CC9" w:rsidRDefault="00F03961" w:rsidP="00735F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5333)2-41-43</w:t>
            </w:r>
          </w:p>
        </w:tc>
      </w:tr>
      <w:tr w:rsidR="008F163B" w:rsidRPr="001A7CC9" w:rsidTr="007F0710">
        <w:tc>
          <w:tcPr>
            <w:tcW w:w="3261" w:type="dxa"/>
            <w:shd w:val="clear" w:color="auto" w:fill="auto"/>
          </w:tcPr>
          <w:p w:rsidR="000B5CD0" w:rsidRDefault="007F0710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F163B">
              <w:rPr>
                <w:rFonts w:ascii="Times New Roman" w:hAnsi="Times New Roman"/>
                <w:b/>
                <w:sz w:val="24"/>
                <w:szCs w:val="24"/>
              </w:rPr>
              <w:t>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блемы</w:t>
            </w:r>
            <w:r w:rsidR="008F16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F0710" w:rsidRPr="001A7CC9" w:rsidRDefault="007F0710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8F163B" w:rsidRPr="00735FF8" w:rsidRDefault="00555D83" w:rsidP="00735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нтре парка </w:t>
            </w:r>
            <w:r w:rsidR="00250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а Николаевка </w:t>
            </w:r>
            <w:r w:rsidRPr="00250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</w:t>
            </w:r>
            <w:r w:rsidR="00250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F03961" w:rsidRPr="00250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я памятник погибшим односельчанам в годы  Великой Отечественной войны, возле которого ежегодно проводятся митинги и  мероприятия патриотического характера. Ограждение парка проводилось силами населения и колхоза в 1980 году. За 36 лет оно сильно деформировалось, погнулось, </w:t>
            </w:r>
            <w:r w:rsidR="00735FF8" w:rsidRPr="00250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</w:t>
            </w:r>
            <w:r w:rsidR="0073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ли</w:t>
            </w:r>
            <w:r w:rsidRPr="00250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ые пролеты</w:t>
            </w:r>
            <w:r w:rsidR="0073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росли огромные деревья, кустарники.</w:t>
            </w:r>
            <w:r w:rsidRPr="00250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ё это придавало</w:t>
            </w:r>
            <w:r w:rsidR="00F03961" w:rsidRPr="00250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к</w:t>
            </w:r>
            <w:r w:rsidR="0073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й зоне</w:t>
            </w:r>
            <w:r w:rsidR="00F03961" w:rsidRPr="00250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нтре села</w:t>
            </w:r>
            <w:r w:rsidR="00F03961" w:rsidRPr="00250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удовлетворительный эстетический вид. </w:t>
            </w:r>
          </w:p>
        </w:tc>
      </w:tr>
      <w:tr w:rsidR="007F0710" w:rsidRPr="001A7CC9" w:rsidTr="007F0710">
        <w:tc>
          <w:tcPr>
            <w:tcW w:w="3261" w:type="dxa"/>
            <w:shd w:val="clear" w:color="auto" w:fill="auto"/>
          </w:tcPr>
          <w:p w:rsidR="00834546" w:rsidRDefault="007F0710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ткое </w:t>
            </w:r>
          </w:p>
          <w:p w:rsidR="00834546" w:rsidRDefault="007F0710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 практики</w:t>
            </w:r>
          </w:p>
          <w:p w:rsidR="007F0710" w:rsidRDefault="007F0710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не более 1,5 – 2 страниц) </w:t>
            </w:r>
          </w:p>
          <w:p w:rsidR="007F0710" w:rsidRDefault="007F0710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7F0710" w:rsidRPr="001A7CC9" w:rsidRDefault="00250CD2" w:rsidP="0073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</w:t>
            </w:r>
            <w:r w:rsidR="00702F37">
              <w:rPr>
                <w:rFonts w:ascii="Times New Roman" w:hAnsi="Times New Roman"/>
                <w:sz w:val="24"/>
                <w:szCs w:val="24"/>
              </w:rPr>
              <w:t xml:space="preserve">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  <w:r w:rsidR="00702F37"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</w:tc>
      </w:tr>
      <w:tr w:rsidR="008F163B" w:rsidRPr="001A7CC9" w:rsidTr="007F0710">
        <w:tc>
          <w:tcPr>
            <w:tcW w:w="3261" w:type="dxa"/>
            <w:shd w:val="clear" w:color="auto" w:fill="auto"/>
          </w:tcPr>
          <w:p w:rsidR="008F163B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CC9">
              <w:rPr>
                <w:rFonts w:ascii="Times New Roman" w:hAnsi="Times New Roman"/>
                <w:b/>
                <w:sz w:val="24"/>
                <w:szCs w:val="24"/>
              </w:rPr>
              <w:t xml:space="preserve">Временной интервал </w:t>
            </w:r>
          </w:p>
          <w:p w:rsidR="008F163B" w:rsidRPr="001A7CC9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8F163B" w:rsidRPr="001A7CC9" w:rsidRDefault="00F03961" w:rsidP="00735F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7 -</w:t>
            </w:r>
            <w:r w:rsidR="00365931">
              <w:rPr>
                <w:rFonts w:ascii="Times New Roman" w:hAnsi="Times New Roman"/>
                <w:sz w:val="24"/>
                <w:szCs w:val="24"/>
              </w:rPr>
              <w:t>16.09.2017</w:t>
            </w:r>
            <w:r w:rsidR="00250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931">
              <w:rPr>
                <w:rFonts w:ascii="Times New Roman" w:hAnsi="Times New Roman"/>
                <w:sz w:val="24"/>
                <w:szCs w:val="24"/>
              </w:rPr>
              <w:t>г</w:t>
            </w:r>
            <w:r w:rsidR="00250CD2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8F163B" w:rsidRPr="001A7CC9" w:rsidTr="007F0710">
        <w:tc>
          <w:tcPr>
            <w:tcW w:w="3261" w:type="dxa"/>
            <w:shd w:val="clear" w:color="auto" w:fill="auto"/>
          </w:tcPr>
          <w:p w:rsidR="008F163B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CC9">
              <w:rPr>
                <w:rFonts w:ascii="Times New Roman" w:hAnsi="Times New Roman"/>
                <w:b/>
                <w:sz w:val="24"/>
                <w:szCs w:val="24"/>
              </w:rPr>
              <w:t>Перечень всех муниципальных нормативных документов, регламентирующих деятельность в рамках реализации практики</w:t>
            </w:r>
          </w:p>
          <w:p w:rsidR="008F163B" w:rsidRPr="001A7CC9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2A6BF1" w:rsidRPr="002A6BF1" w:rsidRDefault="002A6BF1" w:rsidP="00735FF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F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250CD2">
              <w:rPr>
                <w:rFonts w:ascii="Times New Roman" w:hAnsi="Times New Roman"/>
                <w:sz w:val="24"/>
                <w:szCs w:val="24"/>
              </w:rPr>
              <w:t xml:space="preserve">администрации сельсовета </w:t>
            </w:r>
            <w:r w:rsidR="00250CD2" w:rsidRPr="002A6BF1">
              <w:rPr>
                <w:rFonts w:ascii="Times New Roman" w:hAnsi="Times New Roman"/>
                <w:sz w:val="24"/>
                <w:szCs w:val="24"/>
              </w:rPr>
              <w:t>от 16.01.2017</w:t>
            </w:r>
            <w:r w:rsidR="00250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CD2">
              <w:t xml:space="preserve"> </w:t>
            </w:r>
            <w:r w:rsidRPr="002A6BF1">
              <w:rPr>
                <w:rFonts w:ascii="Times New Roman" w:hAnsi="Times New Roman"/>
                <w:sz w:val="24"/>
                <w:szCs w:val="24"/>
              </w:rPr>
              <w:t xml:space="preserve">№ 3-п </w:t>
            </w:r>
            <w:r>
              <w:t>«</w:t>
            </w:r>
            <w:r w:rsidRPr="002A6BF1">
              <w:rPr>
                <w:rFonts w:ascii="Times New Roman" w:hAnsi="Times New Roman"/>
                <w:sz w:val="24"/>
                <w:szCs w:val="24"/>
              </w:rPr>
              <w:t xml:space="preserve">Об участи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6BF1">
              <w:rPr>
                <w:rFonts w:ascii="Times New Roman" w:hAnsi="Times New Roman"/>
                <w:sz w:val="24"/>
                <w:szCs w:val="24"/>
              </w:rPr>
              <w:t>дминистрации Никола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BF1">
              <w:rPr>
                <w:rFonts w:ascii="Times New Roman" w:hAnsi="Times New Roman"/>
                <w:sz w:val="24"/>
                <w:szCs w:val="24"/>
              </w:rPr>
              <w:t>сельсовета в реализации проектов, основанных на местных инициатив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50CD2">
              <w:rPr>
                <w:rFonts w:ascii="Times New Roman" w:hAnsi="Times New Roman"/>
                <w:sz w:val="24"/>
                <w:szCs w:val="24"/>
              </w:rPr>
              <w:t>;</w:t>
            </w:r>
            <w:r w:rsidRPr="002A6B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1F88" w:rsidRDefault="00031F88" w:rsidP="0073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F88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250CD2">
              <w:rPr>
                <w:rFonts w:ascii="Times New Roman" w:hAnsi="Times New Roman"/>
                <w:sz w:val="24"/>
                <w:szCs w:val="24"/>
              </w:rPr>
              <w:t xml:space="preserve">администрации сельсовета </w:t>
            </w:r>
            <w:r w:rsidR="00250CD2" w:rsidRPr="00031F88">
              <w:rPr>
                <w:rFonts w:ascii="Times New Roman" w:hAnsi="Times New Roman"/>
                <w:sz w:val="24"/>
                <w:szCs w:val="24"/>
              </w:rPr>
              <w:t xml:space="preserve">от 03.02.2017 </w:t>
            </w:r>
            <w:r w:rsidRPr="00031F88">
              <w:rPr>
                <w:rFonts w:ascii="Times New Roman" w:hAnsi="Times New Roman"/>
                <w:sz w:val="24"/>
                <w:szCs w:val="24"/>
              </w:rPr>
              <w:t>№ 7-п Об утверждении муниципальной целевой Программы «Благоустройство территории  Николаевского сельсовета Саракташского района Оренбургской области  на 2017 год»</w:t>
            </w:r>
            <w:r w:rsidRPr="00031F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F163B" w:rsidRPr="001A7CC9" w:rsidRDefault="00D52691" w:rsidP="0073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691">
              <w:rPr>
                <w:rFonts w:ascii="Times New Roman" w:hAnsi="Times New Roman"/>
                <w:sz w:val="24"/>
                <w:szCs w:val="24"/>
              </w:rPr>
              <w:t>Решение Собрания граж</w:t>
            </w:r>
            <w:r w:rsidR="00250CD2">
              <w:rPr>
                <w:rFonts w:ascii="Times New Roman" w:hAnsi="Times New Roman"/>
                <w:sz w:val="24"/>
                <w:szCs w:val="24"/>
              </w:rPr>
              <w:t>дан с. Николаевка от 27 января</w:t>
            </w:r>
            <w:r w:rsidR="00F23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CD2">
              <w:rPr>
                <w:rFonts w:ascii="Times New Roman" w:hAnsi="Times New Roman"/>
                <w:sz w:val="24"/>
                <w:szCs w:val="24"/>
              </w:rPr>
              <w:t>2017 года.</w:t>
            </w:r>
          </w:p>
        </w:tc>
      </w:tr>
      <w:tr w:rsidR="008F163B" w:rsidRPr="001A7CC9" w:rsidTr="007F0710">
        <w:tc>
          <w:tcPr>
            <w:tcW w:w="3261" w:type="dxa"/>
            <w:shd w:val="clear" w:color="auto" w:fill="auto"/>
          </w:tcPr>
          <w:p w:rsidR="008F163B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всех участников </w:t>
            </w:r>
            <w:r w:rsidR="00F1386B" w:rsidRPr="00F1386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1386B">
              <w:rPr>
                <w:rFonts w:ascii="Times New Roman" w:hAnsi="Times New Roman"/>
                <w:b/>
                <w:sz w:val="24"/>
                <w:szCs w:val="24"/>
              </w:rPr>
              <w:t>партнеров)</w:t>
            </w:r>
          </w:p>
          <w:p w:rsidR="000B5CD0" w:rsidRPr="00F1386B" w:rsidRDefault="000B5CD0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432140" w:rsidRPr="00250CD2" w:rsidRDefault="00432140" w:rsidP="0073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CD2">
              <w:rPr>
                <w:rFonts w:ascii="Times New Roman" w:hAnsi="Times New Roman"/>
                <w:sz w:val="24"/>
                <w:szCs w:val="24"/>
              </w:rPr>
              <w:t>Правительство Оренбургской области</w:t>
            </w:r>
          </w:p>
          <w:p w:rsidR="008F163B" w:rsidRPr="00250CD2" w:rsidRDefault="00432140" w:rsidP="0073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CD2">
              <w:rPr>
                <w:rFonts w:ascii="Times New Roman" w:hAnsi="Times New Roman"/>
                <w:sz w:val="24"/>
                <w:szCs w:val="24"/>
              </w:rPr>
              <w:t>Администрация Николаевского сельсовета</w:t>
            </w:r>
          </w:p>
          <w:p w:rsidR="00031F88" w:rsidRPr="00250CD2" w:rsidRDefault="00031F88" w:rsidP="0073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CD2">
              <w:rPr>
                <w:rFonts w:ascii="Times New Roman" w:hAnsi="Times New Roman"/>
                <w:sz w:val="24"/>
                <w:szCs w:val="24"/>
              </w:rPr>
              <w:t>Жители села Николаевка</w:t>
            </w:r>
          </w:p>
          <w:p w:rsidR="00432140" w:rsidRPr="00250CD2" w:rsidRDefault="00432140" w:rsidP="0073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CD2">
              <w:rPr>
                <w:rFonts w:ascii="Times New Roman" w:hAnsi="Times New Roman"/>
                <w:sz w:val="24"/>
                <w:szCs w:val="24"/>
              </w:rPr>
              <w:t>СПК «Рассвет»</w:t>
            </w:r>
          </w:p>
          <w:p w:rsidR="00432140" w:rsidRPr="00250CD2" w:rsidRDefault="00432140" w:rsidP="0073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CD2">
              <w:rPr>
                <w:rFonts w:ascii="Times New Roman" w:hAnsi="Times New Roman"/>
                <w:sz w:val="24"/>
                <w:szCs w:val="24"/>
              </w:rPr>
              <w:t>ООО «Степь»</w:t>
            </w:r>
          </w:p>
          <w:p w:rsidR="00031F88" w:rsidRDefault="00031F88" w:rsidP="0073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CD2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555D83" w:rsidRPr="00250CD2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r w:rsidRPr="00250CD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5FF8" w:rsidRPr="00250CD2" w:rsidRDefault="00735FF8" w:rsidP="0073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63B" w:rsidRPr="001A7CC9" w:rsidTr="007F0710">
        <w:tc>
          <w:tcPr>
            <w:tcW w:w="3261" w:type="dxa"/>
            <w:shd w:val="clear" w:color="auto" w:fill="auto"/>
          </w:tcPr>
          <w:p w:rsidR="007F0710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C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исание ресурсов, затраченных на реализацию практики </w:t>
            </w:r>
          </w:p>
          <w:p w:rsidR="007F0710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CC9">
              <w:rPr>
                <w:rFonts w:ascii="Times New Roman" w:hAnsi="Times New Roman"/>
                <w:b/>
                <w:sz w:val="24"/>
                <w:szCs w:val="24"/>
              </w:rPr>
              <w:t xml:space="preserve">(как финансовых, </w:t>
            </w:r>
          </w:p>
          <w:p w:rsidR="008F163B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CC9">
              <w:rPr>
                <w:rFonts w:ascii="Times New Roman" w:hAnsi="Times New Roman"/>
                <w:b/>
                <w:sz w:val="24"/>
                <w:szCs w:val="24"/>
              </w:rPr>
              <w:t>так и организационных)</w:t>
            </w:r>
          </w:p>
          <w:p w:rsidR="008F163B" w:rsidRPr="001A7CC9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8F163B" w:rsidRPr="00174332" w:rsidRDefault="00D52691" w:rsidP="0073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33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1620AA" w:rsidRPr="00174332">
              <w:rPr>
                <w:rFonts w:ascii="Times New Roman" w:hAnsi="Times New Roman"/>
                <w:sz w:val="24"/>
                <w:szCs w:val="24"/>
              </w:rPr>
              <w:t xml:space="preserve"> -566995-70 руб.</w:t>
            </w:r>
          </w:p>
          <w:p w:rsidR="001620AA" w:rsidRPr="00174332" w:rsidRDefault="001620AA" w:rsidP="0073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332">
              <w:rPr>
                <w:rFonts w:ascii="Times New Roman" w:hAnsi="Times New Roman"/>
                <w:sz w:val="24"/>
                <w:szCs w:val="24"/>
              </w:rPr>
              <w:t>Местный бюджет- 82157-91 руб.</w:t>
            </w:r>
          </w:p>
          <w:p w:rsidR="001620AA" w:rsidRPr="00174332" w:rsidRDefault="001620AA" w:rsidP="0073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332">
              <w:rPr>
                <w:rFonts w:ascii="Times New Roman" w:hAnsi="Times New Roman"/>
                <w:sz w:val="24"/>
                <w:szCs w:val="24"/>
              </w:rPr>
              <w:t>СПК «Рассвет», ООО, Степь»-65714-99 руб.</w:t>
            </w:r>
          </w:p>
          <w:p w:rsidR="001620AA" w:rsidRPr="00174332" w:rsidRDefault="001620AA" w:rsidP="0073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332">
              <w:rPr>
                <w:rFonts w:ascii="Times New Roman" w:hAnsi="Times New Roman"/>
                <w:sz w:val="24"/>
                <w:szCs w:val="24"/>
              </w:rPr>
              <w:t>Средства населения – 81364-11 руб</w:t>
            </w:r>
            <w:r w:rsidR="001743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163B" w:rsidRPr="001A7CC9" w:rsidTr="007F0710">
        <w:tc>
          <w:tcPr>
            <w:tcW w:w="3261" w:type="dxa"/>
            <w:shd w:val="clear" w:color="auto" w:fill="auto"/>
          </w:tcPr>
          <w:p w:rsidR="008F163B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CC9">
              <w:rPr>
                <w:rFonts w:ascii="Times New Roman" w:hAnsi="Times New Roman"/>
                <w:b/>
                <w:sz w:val="24"/>
                <w:szCs w:val="24"/>
              </w:rPr>
              <w:t xml:space="preserve">Пошаговый алгорит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  <w:p w:rsidR="000B5CD0" w:rsidRPr="001A7CC9" w:rsidRDefault="000B5CD0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A318C6" w:rsidRDefault="001620AA" w:rsidP="0073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18C6">
              <w:rPr>
                <w:rFonts w:ascii="Times New Roman" w:hAnsi="Times New Roman"/>
                <w:sz w:val="24"/>
                <w:szCs w:val="24"/>
              </w:rPr>
              <w:t>Заседание общественных формирований по ознакомлению с постановлением</w:t>
            </w:r>
            <w:r w:rsidR="00A318C6" w:rsidRPr="00A318C6">
              <w:rPr>
                <w:rFonts w:ascii="Times New Roman" w:hAnsi="Times New Roman"/>
                <w:sz w:val="24"/>
                <w:szCs w:val="24"/>
              </w:rPr>
              <w:t xml:space="preserve"> Правительства Оренбургской области № 851-пп от 14.11.2016 «О реализации на территории Оренбургской области проектов развития сельских поселений муниципальных районов Оренбургской области, основанных на местных инициативах</w:t>
            </w:r>
            <w:r w:rsidR="00A318C6">
              <w:rPr>
                <w:rFonts w:ascii="Times New Roman" w:hAnsi="Times New Roman"/>
                <w:sz w:val="24"/>
                <w:szCs w:val="24"/>
              </w:rPr>
              <w:t>» и рассмотрени</w:t>
            </w:r>
            <w:r w:rsidR="00174332">
              <w:rPr>
                <w:rFonts w:ascii="Times New Roman" w:hAnsi="Times New Roman"/>
                <w:sz w:val="24"/>
                <w:szCs w:val="24"/>
              </w:rPr>
              <w:t>е</w:t>
            </w:r>
            <w:r w:rsidR="00A318C6" w:rsidRPr="00C33BFE">
              <w:rPr>
                <w:sz w:val="26"/>
                <w:szCs w:val="26"/>
              </w:rPr>
              <w:t xml:space="preserve"> </w:t>
            </w:r>
            <w:r w:rsidR="00A318C6" w:rsidRPr="00A318C6">
              <w:rPr>
                <w:rFonts w:ascii="Times New Roman" w:hAnsi="Times New Roman"/>
                <w:sz w:val="24"/>
                <w:szCs w:val="24"/>
              </w:rPr>
              <w:t>вопроса об участии в проекте развития сельского поселения, основанных на местных инициативах на Собрани</w:t>
            </w:r>
            <w:r w:rsidR="00174332">
              <w:rPr>
                <w:rFonts w:ascii="Times New Roman" w:hAnsi="Times New Roman"/>
                <w:sz w:val="24"/>
                <w:szCs w:val="24"/>
              </w:rPr>
              <w:t>и</w:t>
            </w:r>
            <w:r w:rsidR="00A318C6" w:rsidRPr="00A318C6">
              <w:rPr>
                <w:rFonts w:ascii="Times New Roman" w:hAnsi="Times New Roman"/>
                <w:sz w:val="24"/>
                <w:szCs w:val="24"/>
              </w:rPr>
              <w:t xml:space="preserve"> граждан с. Николаевка</w:t>
            </w:r>
            <w:r w:rsidR="00A318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18C6" w:rsidRDefault="00A318C6" w:rsidP="0073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прос жителей села</w:t>
            </w:r>
            <w:r w:rsidRPr="00870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318C6">
              <w:rPr>
                <w:rFonts w:ascii="Times New Roman" w:hAnsi="Times New Roman"/>
                <w:sz w:val="24"/>
                <w:szCs w:val="24"/>
              </w:rPr>
              <w:t xml:space="preserve">О наиболее острых социально-экономических проблемах села Николаевка, связанных с социальной и экономической </w:t>
            </w:r>
            <w:r w:rsidR="00735FF8" w:rsidRPr="00A318C6">
              <w:rPr>
                <w:rFonts w:ascii="Times New Roman" w:hAnsi="Times New Roman"/>
                <w:sz w:val="24"/>
                <w:szCs w:val="24"/>
              </w:rPr>
              <w:t>инфраструктурой</w:t>
            </w:r>
            <w:r w:rsidRPr="00A318C6">
              <w:rPr>
                <w:rFonts w:ascii="Times New Roman" w:hAnsi="Times New Roman"/>
                <w:sz w:val="24"/>
                <w:szCs w:val="24"/>
              </w:rPr>
              <w:t xml:space="preserve"> и выборе проекта для участия в </w:t>
            </w:r>
            <w:r w:rsidR="00174332">
              <w:rPr>
                <w:rFonts w:ascii="Times New Roman" w:hAnsi="Times New Roman"/>
                <w:sz w:val="24"/>
                <w:szCs w:val="24"/>
              </w:rPr>
              <w:t>проекте</w:t>
            </w:r>
            <w:r w:rsidRPr="00A318C6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 w:rsidR="00174332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8C6">
              <w:rPr>
                <w:rFonts w:ascii="Times New Roman" w:hAnsi="Times New Roman"/>
                <w:sz w:val="24"/>
                <w:szCs w:val="24"/>
              </w:rPr>
              <w:t xml:space="preserve"> местных инициати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318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18C6" w:rsidRDefault="00A318C6" w:rsidP="0073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обрание граждан «О</w:t>
            </w:r>
            <w:r w:rsidRPr="00A318C6">
              <w:rPr>
                <w:rFonts w:ascii="Times New Roman" w:hAnsi="Times New Roman"/>
                <w:sz w:val="24"/>
                <w:szCs w:val="24"/>
              </w:rPr>
              <w:t>б участии в проекте развития сельского поселения, основанных на местных инициативах</w:t>
            </w:r>
            <w:r w:rsidR="0017433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318C6" w:rsidRDefault="00702F37" w:rsidP="0073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бота со спонсорами по софинансированию проекта</w:t>
            </w:r>
            <w:r w:rsidR="00174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2F37" w:rsidRDefault="00702F37" w:rsidP="0073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Изготовление сметы на капитальный ремонт ограждения п</w:t>
            </w:r>
            <w:r w:rsidR="00174332">
              <w:rPr>
                <w:rFonts w:ascii="Times New Roman" w:hAnsi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174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2F37" w:rsidRDefault="00702F37" w:rsidP="0073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роведение экспертизы сметы</w:t>
            </w:r>
            <w:r w:rsidR="00174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2F37" w:rsidRDefault="00702F37" w:rsidP="0073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Сбор денежных средст</w:t>
            </w:r>
            <w:r w:rsidR="00555D8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селения</w:t>
            </w:r>
            <w:r w:rsidR="00174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2F37" w:rsidRDefault="00702F37" w:rsidP="0073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Торги</w:t>
            </w:r>
            <w:r w:rsidR="00174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163B" w:rsidRPr="001A7CC9" w:rsidRDefault="00702F37" w:rsidP="0073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Контроль за проведением работ согласно смете</w:t>
            </w:r>
            <w:r w:rsidR="001743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163B" w:rsidRPr="00702F37" w:rsidTr="007F0710">
        <w:tc>
          <w:tcPr>
            <w:tcW w:w="3261" w:type="dxa"/>
            <w:shd w:val="clear" w:color="auto" w:fill="auto"/>
          </w:tcPr>
          <w:p w:rsidR="008F163B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9D0">
              <w:rPr>
                <w:rFonts w:ascii="Times New Roman" w:hAnsi="Times New Roman"/>
                <w:b/>
                <w:sz w:val="24"/>
                <w:szCs w:val="24"/>
              </w:rPr>
              <w:t xml:space="preserve">Достигнут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 w:rsidRPr="001D69D0">
              <w:rPr>
                <w:rFonts w:ascii="Times New Roman" w:hAnsi="Times New Roman"/>
                <w:b/>
                <w:sz w:val="24"/>
                <w:szCs w:val="24"/>
              </w:rPr>
              <w:t xml:space="preserve"> (количественные и качественные показатели)</w:t>
            </w:r>
          </w:p>
          <w:p w:rsidR="008F163B" w:rsidRPr="001D69D0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702F37" w:rsidRPr="00702F37" w:rsidRDefault="00702F37" w:rsidP="00735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02F3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лагоустро</w:t>
            </w:r>
            <w:r w:rsidR="0017433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йство</w:t>
            </w:r>
            <w:r w:rsidRPr="00702F3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5B02B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стребованного жителями активно посещаемого общественного пространства в центре села,</w:t>
            </w:r>
            <w:r w:rsidR="0017433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лучшение</w:t>
            </w:r>
            <w:r w:rsidRPr="00702F3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эстетическ</w:t>
            </w:r>
            <w:r w:rsidR="0017433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го</w:t>
            </w:r>
            <w:r w:rsidRPr="00702F3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ид</w:t>
            </w:r>
            <w:r w:rsidR="0017433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</w:t>
            </w:r>
            <w:r w:rsidRPr="00702F3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ела</w:t>
            </w:r>
            <w:r w:rsidR="0017433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  <w:p w:rsidR="008F163B" w:rsidRPr="00702F37" w:rsidRDefault="008F163B" w:rsidP="00735FF8">
            <w:pPr>
              <w:pStyle w:val="a3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63B" w:rsidRPr="001D69D0" w:rsidTr="007F0710">
        <w:tc>
          <w:tcPr>
            <w:tcW w:w="3261" w:type="dxa"/>
            <w:shd w:val="clear" w:color="auto" w:fill="auto"/>
          </w:tcPr>
          <w:p w:rsidR="008F163B" w:rsidRPr="001D69D0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1D69D0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География и условия возможного распространения (внедрения) практики</w:t>
            </w:r>
          </w:p>
          <w:p w:rsidR="008F163B" w:rsidRPr="001D69D0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8F163B" w:rsidRPr="00F2305E" w:rsidRDefault="00702F37" w:rsidP="0073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05E">
              <w:rPr>
                <w:rFonts w:ascii="Times New Roman" w:hAnsi="Times New Roman"/>
                <w:sz w:val="24"/>
                <w:szCs w:val="24"/>
              </w:rPr>
              <w:t>Во все</w:t>
            </w:r>
            <w:r w:rsidR="005B02BF" w:rsidRPr="00F2305E">
              <w:rPr>
                <w:rFonts w:ascii="Times New Roman" w:hAnsi="Times New Roman"/>
                <w:sz w:val="24"/>
                <w:szCs w:val="24"/>
              </w:rPr>
              <w:t>х</w:t>
            </w:r>
            <w:r w:rsidRPr="00F2305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F2305E">
              <w:rPr>
                <w:rFonts w:ascii="Times New Roman" w:hAnsi="Times New Roman"/>
                <w:sz w:val="24"/>
                <w:szCs w:val="24"/>
              </w:rPr>
              <w:t>ё</w:t>
            </w:r>
            <w:r w:rsidRPr="00F2305E">
              <w:rPr>
                <w:rFonts w:ascii="Times New Roman" w:hAnsi="Times New Roman"/>
                <w:sz w:val="24"/>
                <w:szCs w:val="24"/>
              </w:rPr>
              <w:t>ла</w:t>
            </w:r>
            <w:r w:rsidR="005B02BF" w:rsidRPr="00F2305E">
              <w:rPr>
                <w:rFonts w:ascii="Times New Roman" w:hAnsi="Times New Roman"/>
                <w:sz w:val="24"/>
                <w:szCs w:val="24"/>
              </w:rPr>
              <w:t>х</w:t>
            </w:r>
            <w:r w:rsidRPr="00F2305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5B02BF" w:rsidRPr="00F2305E">
              <w:rPr>
                <w:rFonts w:ascii="Times New Roman" w:hAnsi="Times New Roman"/>
                <w:sz w:val="24"/>
                <w:szCs w:val="24"/>
              </w:rPr>
              <w:t xml:space="preserve"> Николаевский сельсовет Саракташского района</w:t>
            </w:r>
          </w:p>
        </w:tc>
      </w:tr>
      <w:tr w:rsidR="008F163B" w:rsidRPr="001D69D0" w:rsidTr="007F0710">
        <w:tc>
          <w:tcPr>
            <w:tcW w:w="3261" w:type="dxa"/>
            <w:shd w:val="clear" w:color="auto" w:fill="auto"/>
          </w:tcPr>
          <w:p w:rsidR="008F163B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9D0">
              <w:rPr>
                <w:rFonts w:ascii="Times New Roman" w:hAnsi="Times New Roman"/>
                <w:b/>
                <w:sz w:val="24"/>
                <w:szCs w:val="24"/>
              </w:rPr>
              <w:t xml:space="preserve">Риски, связанные с реализацией практики, </w:t>
            </w:r>
          </w:p>
          <w:p w:rsidR="008F163B" w:rsidRPr="001D69D0" w:rsidRDefault="008F163B" w:rsidP="0073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9D0">
              <w:rPr>
                <w:rFonts w:ascii="Times New Roman" w:hAnsi="Times New Roman"/>
                <w:b/>
                <w:sz w:val="24"/>
                <w:szCs w:val="24"/>
              </w:rPr>
              <w:t>и рекомендации по их минимизации</w:t>
            </w:r>
          </w:p>
        </w:tc>
        <w:tc>
          <w:tcPr>
            <w:tcW w:w="7087" w:type="dxa"/>
            <w:shd w:val="clear" w:color="auto" w:fill="auto"/>
          </w:tcPr>
          <w:p w:rsidR="008F163B" w:rsidRPr="001D69D0" w:rsidRDefault="00F2305E" w:rsidP="00735F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едобросовестных подрядчиков в процессе проведения электронного аукциона.</w:t>
            </w:r>
          </w:p>
        </w:tc>
      </w:tr>
    </w:tbl>
    <w:p w:rsidR="00606364" w:rsidRDefault="00606364" w:rsidP="00735F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6364" w:rsidRDefault="00606364" w:rsidP="00735F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6364" w:rsidRDefault="00606364" w:rsidP="00606364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5FF8" w:rsidRDefault="00735FF8" w:rsidP="00606364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5FF8" w:rsidRDefault="00735FF8" w:rsidP="00606364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5FF8" w:rsidRDefault="00735FF8" w:rsidP="00606364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5FF8" w:rsidRDefault="00735FF8" w:rsidP="00606364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5FF8" w:rsidRDefault="00735FF8" w:rsidP="00606364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0913" w:rsidRDefault="007E0913" w:rsidP="007E0913">
      <w:pPr>
        <w:jc w:val="center"/>
        <w:rPr>
          <w:rFonts w:ascii="Times New Roman" w:hAnsi="Times New Roman"/>
          <w:b/>
          <w:sz w:val="28"/>
          <w:szCs w:val="28"/>
        </w:rPr>
      </w:pPr>
      <w:r w:rsidRPr="007E0913">
        <w:rPr>
          <w:rFonts w:ascii="Times New Roman" w:hAnsi="Times New Roman"/>
          <w:b/>
          <w:sz w:val="28"/>
          <w:szCs w:val="28"/>
        </w:rPr>
        <w:t xml:space="preserve">Краткое описание практики реализации </w:t>
      </w:r>
      <w:r>
        <w:rPr>
          <w:rFonts w:ascii="Times New Roman" w:hAnsi="Times New Roman"/>
          <w:b/>
          <w:sz w:val="28"/>
          <w:szCs w:val="28"/>
        </w:rPr>
        <w:t>проекта благоустройства парковой зоны села Николаевка, основанного на местной инициативе граждан</w:t>
      </w:r>
    </w:p>
    <w:p w:rsidR="00606364" w:rsidRPr="00606364" w:rsidRDefault="007E0913" w:rsidP="00606364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0913">
        <w:rPr>
          <w:rFonts w:ascii="Times New Roman" w:eastAsia="Times New Roman" w:hAnsi="Times New Roman"/>
          <w:b/>
          <w:sz w:val="28"/>
          <w:szCs w:val="28"/>
          <w:lang w:eastAsia="ru-RU"/>
        </w:rPr>
        <w:t>2017 год</w:t>
      </w:r>
    </w:p>
    <w:p w:rsidR="00B13038" w:rsidRDefault="00B13038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 xml:space="preserve">20 января 2017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и Николаевского сельсовета было 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>проведено совещание с общественными формированиями, депутатами сельсовета, руководителями учре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Николаевского сельсовета Дудко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нислав Николаевич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 xml:space="preserve">  и депутат Совета депутатов</w:t>
      </w:r>
      <w:r w:rsidR="00735FF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>, председатель СПК «Рассвет» Сагитов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иль Асгатович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 xml:space="preserve">  ознакомили</w:t>
      </w:r>
      <w:r w:rsidR="00606364" w:rsidRPr="006063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щих с постановлением Правительства Оренбургской области </w:t>
      </w:r>
      <w:r w:rsidRPr="00606364">
        <w:rPr>
          <w:rFonts w:ascii="Times New Roman" w:eastAsia="Times New Roman" w:hAnsi="Times New Roman"/>
          <w:sz w:val="28"/>
          <w:szCs w:val="28"/>
          <w:lang w:eastAsia="ru-RU"/>
        </w:rPr>
        <w:t xml:space="preserve">от 14.11.2016 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>№ 851-пп «О реализации на территории Оренбургской области проектов развития сельских поселений муниципальных районов Оренбургской области, основанных на местных инициативах» и Порядком проведения конкурсного отбора проектов развития сельских поселений муниципальных районов Оренбургской области, основанных на местных инициативах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6364" w:rsidRPr="00606364" w:rsidRDefault="00606364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32"/>
        <w:gridCol w:w="4739"/>
      </w:tblGrid>
      <w:tr w:rsidR="00606364" w:rsidRPr="00606364" w:rsidTr="004B298B">
        <w:tc>
          <w:tcPr>
            <w:tcW w:w="4785" w:type="dxa"/>
          </w:tcPr>
          <w:p w:rsidR="00606364" w:rsidRPr="00606364" w:rsidRDefault="00606364" w:rsidP="007E0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36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057525" cy="2294077"/>
                  <wp:effectExtent l="19050" t="0" r="0" b="0"/>
                  <wp:docPr id="2" name="Рисунок 2" descr="C:\Documents and Settings\Администратор\Мои документы\ИНИЦИАТИВНЫЙ БЮДЖЕТ\Совещание общест формир по обсужд  иниц бюдж(20.01.2017г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Мои документы\ИНИЦИАТИВНЫЙ БЮДЖЕТ\Совещание общест формир по обсужд  иниц бюдж(20.01.2017г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313" cy="229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06364" w:rsidRPr="00606364" w:rsidRDefault="00606364" w:rsidP="007E0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36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95980" cy="2247900"/>
                  <wp:effectExtent l="19050" t="0" r="0" b="0"/>
                  <wp:docPr id="3" name="Рисунок 1" descr="C:\Documents and Settings\Администратор\Мои документы\ИНИЦИАТИВНЫЙ БЮДЖЕТ\IMG_1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Мои документы\ИНИЦИАТИВНЫЙ БЮДЖЕТ\IMG_1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19" cy="2250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364" w:rsidRPr="00606364" w:rsidRDefault="00606364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364" w:rsidRPr="00606364" w:rsidRDefault="00B13038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женщин Бессонная Т.И., член Совета ветеранов  Кравченко В.Н., депутат сельсовета Матвеев В.М., член Совета женщин Донченко Т.В. выступили с предложениями по участию в инициативном бюджетировании.</w:t>
      </w:r>
    </w:p>
    <w:p w:rsidR="00606364" w:rsidRPr="00606364" w:rsidRDefault="00B13038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>Все присутствующие поддержали предложение об участие в проекте развития сельского поселения и приняли решение:</w:t>
      </w:r>
    </w:p>
    <w:p w:rsidR="00606364" w:rsidRPr="00606364" w:rsidRDefault="00B13038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>1.Вынести  на Собрание граждан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а 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>Николаевка вопрос об участии в проекте развития сельского поселения, осно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ных инициатив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6364" w:rsidRDefault="00B13038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 xml:space="preserve">2. Совету женщи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>провести опрос граждан села Николаевка о выборе проекта для участия в Программе поддерж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инициатив.</w:t>
      </w:r>
    </w:p>
    <w:p w:rsidR="00B13038" w:rsidRPr="00606364" w:rsidRDefault="00B13038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364" w:rsidRDefault="00B13038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период с 21 по 26 января 2017 года среди жителей села был проведён опрос 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 вопросу: «О наиболее острых социально-экономических проблемах села Николаевка, связанных с социальной и экономической </w:t>
      </w:r>
      <w:r w:rsidR="00735FF8" w:rsidRPr="00606364">
        <w:rPr>
          <w:rFonts w:ascii="Times New Roman" w:eastAsia="Times New Roman" w:hAnsi="Times New Roman"/>
          <w:sz w:val="28"/>
          <w:szCs w:val="28"/>
          <w:lang w:eastAsia="ru-RU"/>
        </w:rPr>
        <w:t>инфраструктурой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боре проекта для участия в Программе поддержк</w:t>
      </w:r>
      <w:r w:rsidR="00735F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инициати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5FF8" w:rsidRPr="00735FF8" w:rsidRDefault="00735FF8" w:rsidP="007E091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06364" w:rsidRPr="00606364" w:rsidRDefault="00606364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lang w:eastAsia="ru-RU"/>
        </w:rPr>
        <w:t>Изготовлено опросных листов – 100 шт</w:t>
      </w:r>
      <w:r w:rsidR="00B130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6364" w:rsidRPr="00606364" w:rsidRDefault="00606364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lang w:eastAsia="ru-RU"/>
        </w:rPr>
        <w:t>Приняло участие жителей в опросе – 96 человек</w:t>
      </w:r>
      <w:r w:rsidR="00B130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6364" w:rsidRPr="00606364" w:rsidRDefault="00606364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lang w:eastAsia="ru-RU"/>
        </w:rPr>
        <w:t>Проголосовало за приоритет:</w:t>
      </w:r>
    </w:p>
    <w:p w:rsidR="00606364" w:rsidRPr="00606364" w:rsidRDefault="00606364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lang w:eastAsia="ru-RU"/>
        </w:rPr>
        <w:t>Наружный капитальный ремонт Дома Культуры с. Николаевка -  18 чел</w:t>
      </w:r>
      <w:r w:rsidR="00B13038">
        <w:rPr>
          <w:rFonts w:ascii="Times New Roman" w:eastAsia="Times New Roman" w:hAnsi="Times New Roman"/>
          <w:sz w:val="28"/>
          <w:szCs w:val="28"/>
          <w:lang w:eastAsia="ru-RU"/>
        </w:rPr>
        <w:t>овек;</w:t>
      </w:r>
    </w:p>
    <w:p w:rsidR="00606364" w:rsidRPr="00606364" w:rsidRDefault="00606364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ограждения парка в с. Николаевка  - 78 чел</w:t>
      </w:r>
      <w:r w:rsidR="00B13038">
        <w:rPr>
          <w:rFonts w:ascii="Times New Roman" w:eastAsia="Times New Roman" w:hAnsi="Times New Roman"/>
          <w:sz w:val="28"/>
          <w:szCs w:val="28"/>
          <w:lang w:eastAsia="ru-RU"/>
        </w:rPr>
        <w:t>овек;</w:t>
      </w:r>
    </w:p>
    <w:p w:rsidR="00606364" w:rsidRDefault="00606364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lang w:eastAsia="ru-RU"/>
        </w:rPr>
        <w:t>Не готов вкладывать собственные средства  - 0</w:t>
      </w:r>
      <w:r w:rsidR="00B1303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B13038" w:rsidRDefault="00B13038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38" w:rsidRDefault="00B13038" w:rsidP="00B130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рк села Николаевка до реализации проекта</w:t>
      </w:r>
    </w:p>
    <w:p w:rsidR="00B13038" w:rsidRPr="00606364" w:rsidRDefault="00B13038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364" w:rsidRPr="00606364" w:rsidRDefault="00606364" w:rsidP="00B130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36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57868" cy="2518913"/>
            <wp:effectExtent l="19050" t="0" r="0" b="0"/>
            <wp:docPr id="4" name="Рисунок 1" descr="D:\Мои документы\ИНИЦИАТИВНЫЙ БЮДЖЕТ\IMG_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ИНИЦИАТИВНЫЙ БЮДЖЕТ\IMG_19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47" cy="252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038" w:rsidRDefault="00B13038" w:rsidP="007E0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364" w:rsidRPr="00606364" w:rsidRDefault="00B13038" w:rsidP="007E0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>27 января 2017 года в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е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ев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>проведено Собрание граждан.</w:t>
      </w:r>
    </w:p>
    <w:p w:rsidR="00606364" w:rsidRPr="00606364" w:rsidRDefault="00606364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lang w:eastAsia="ru-RU"/>
        </w:rPr>
        <w:t>На повестку дня были вынесены вопросы:</w:t>
      </w:r>
    </w:p>
    <w:p w:rsidR="00B13038" w:rsidRDefault="00B13038" w:rsidP="00B1303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 участии муниципального образования Николаевский сельсовет</w:t>
      </w:r>
    </w:p>
    <w:p w:rsidR="008156D1" w:rsidRDefault="00B13038" w:rsidP="00B130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1303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аракташского района Оренбургской области в </w:t>
      </w:r>
      <w:r w:rsidR="008156D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грамме поддержки местных инициатив.</w:t>
      </w:r>
    </w:p>
    <w:p w:rsidR="008156D1" w:rsidRDefault="008156D1" w:rsidP="008156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>2. О</w:t>
      </w:r>
      <w:r w:rsidR="00735FF8">
        <w:rPr>
          <w:rFonts w:ascii="Times New Roman" w:eastAsia="Times New Roman" w:hAnsi="Times New Roman"/>
          <w:sz w:val="28"/>
          <w:szCs w:val="28"/>
          <w:lang w:eastAsia="ru-RU"/>
        </w:rPr>
        <w:t>б итогах опроса жителей села Николаевна по вопросу: «О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ее острых социально-экономических проблем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ых с социальной и экономической инфраструктурой и выборе проекта для участия в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грамме поддержки местных инициатив</w:t>
      </w:r>
      <w:r w:rsidR="00A0573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156D1" w:rsidRDefault="008156D1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 xml:space="preserve">3. О софинансировании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 поддержки местных инициатив со стороны администрации сельского поселения, населения и спонсоров.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06364"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4. Выборы инициативной группы для организации работ в рам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 поддержки местных инициатив</w:t>
      </w:r>
      <w:r w:rsidR="00606364"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06364" w:rsidRPr="00606364" w:rsidRDefault="00606364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00"/>
        <w:gridCol w:w="4771"/>
      </w:tblGrid>
      <w:tr w:rsidR="00606364" w:rsidRPr="00606364" w:rsidTr="004B298B">
        <w:tc>
          <w:tcPr>
            <w:tcW w:w="4785" w:type="dxa"/>
          </w:tcPr>
          <w:p w:rsidR="00606364" w:rsidRPr="00606364" w:rsidRDefault="00606364" w:rsidP="007E0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606364">
              <w:rPr>
                <w:rFonts w:ascii="Times New Roman" w:eastAsia="Times New Roman" w:hAnsi="Times New Roman"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954072" cy="2216456"/>
                  <wp:effectExtent l="19050" t="0" r="0" b="0"/>
                  <wp:docPr id="5" name="Рисунок 4" descr="C:\Documents and Settings\Администратор\Мои документы\ИНИЦИАТИВНЫЙ БЮДЖЕТ\IMG_1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ИНИЦИАТИВНЫЙ БЮДЖЕТ\IMG_1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478" cy="2219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06364" w:rsidRPr="00606364" w:rsidRDefault="00606364" w:rsidP="007E0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606364">
              <w:rPr>
                <w:rFonts w:ascii="Times New Roman" w:eastAsia="Times New Roman" w:hAnsi="Times New Roman"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935708" cy="2202677"/>
                  <wp:effectExtent l="19050" t="0" r="0" b="0"/>
                  <wp:docPr id="6" name="Рисунок 3" descr="C:\Documents and Settings\Администратор\Мои документы\ИНИЦИАТИВНЫЙ БЮДЖЕТ\IMG_1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Мои документы\ИНИЦИАТИВНЫЙ БЮДЖЕТ\IMG_1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046" cy="220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364" w:rsidRPr="00606364" w:rsidRDefault="00606364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606364" w:rsidRPr="00606364" w:rsidRDefault="00606364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Жители села Николаевка приняли активное участие в обсуждении внесенных в повестку дня вопросов и по каждому вопросу приняли решени</w:t>
      </w:r>
      <w:r w:rsidR="008156D1" w:rsidRPr="008156D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</w:t>
      </w: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606364" w:rsidRPr="00606364" w:rsidRDefault="008156D1" w:rsidP="008156D1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8156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1. </w:t>
      </w:r>
      <w:r w:rsidR="00606364"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инять активное участие в программе </w:t>
      </w:r>
      <w:r w:rsidRPr="008156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ддержки </w:t>
      </w:r>
      <w:r w:rsidR="00606364"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естных инициатив Оренбургской области в 2017 году.</w:t>
      </w:r>
    </w:p>
    <w:p w:rsidR="008156D1" w:rsidRPr="008156D1" w:rsidRDefault="008156D1" w:rsidP="008156D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6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2. </w:t>
      </w:r>
      <w:r w:rsidR="00606364"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читать наиболее неотложной и важной задачей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-</w:t>
      </w:r>
      <w:r w:rsidR="00606364"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06364" w:rsidRPr="00606364">
        <w:rPr>
          <w:rFonts w:ascii="Times New Roman" w:hAnsi="Times New Roman"/>
          <w:sz w:val="28"/>
          <w:szCs w:val="28"/>
          <w:lang w:eastAsia="ru-RU"/>
        </w:rPr>
        <w:t>капитальный ремонт</w:t>
      </w:r>
    </w:p>
    <w:p w:rsidR="00606364" w:rsidRPr="00606364" w:rsidRDefault="00606364" w:rsidP="008156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364">
        <w:rPr>
          <w:rFonts w:ascii="Times New Roman" w:hAnsi="Times New Roman"/>
          <w:sz w:val="28"/>
          <w:szCs w:val="28"/>
          <w:lang w:eastAsia="ru-RU"/>
        </w:rPr>
        <w:t>ограждения парка в с</w:t>
      </w:r>
      <w:r w:rsidR="008156D1" w:rsidRPr="008156D1">
        <w:rPr>
          <w:rFonts w:ascii="Times New Roman" w:hAnsi="Times New Roman"/>
          <w:sz w:val="28"/>
          <w:szCs w:val="28"/>
          <w:lang w:eastAsia="ru-RU"/>
        </w:rPr>
        <w:t>еле</w:t>
      </w:r>
      <w:r w:rsidRPr="00606364">
        <w:rPr>
          <w:rFonts w:ascii="Times New Roman" w:hAnsi="Times New Roman"/>
          <w:sz w:val="28"/>
          <w:szCs w:val="28"/>
          <w:lang w:eastAsia="ru-RU"/>
        </w:rPr>
        <w:t xml:space="preserve"> Николаевка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. Принять участие в </w:t>
      </w:r>
      <w:r w:rsidR="00A0573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федеральном проекте «Инициативное бюджетирование в Оренбургской области»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 решению данной проблемы</w:t>
      </w:r>
      <w:r w:rsidR="00A0573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156D1" w:rsidRDefault="008156D1" w:rsidP="008156D1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В связи с тем, что з</w:t>
      </w:r>
      <w:r w:rsidR="00606364"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прашиваемая сумма из областного  бюджета</w:t>
      </w:r>
    </w:p>
    <w:p w:rsidR="00606364" w:rsidRPr="00606364" w:rsidRDefault="00606364" w:rsidP="008156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осемьсот тысяч рублей</w:t>
      </w:r>
      <w:r w:rsidR="008156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п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едварительно вклад муниципального образования может быть следующим:</w:t>
      </w:r>
      <w:r w:rsidR="008156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Бюджет </w:t>
      </w:r>
      <w:r w:rsidR="008156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 10% </w:t>
      </w:r>
      <w:r w:rsidR="008156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(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то десять тысяч руб</w:t>
      </w:r>
      <w:r w:rsidR="008156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лей</w:t>
      </w:r>
      <w:r w:rsidR="00A0573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)</w:t>
      </w:r>
      <w:r w:rsidR="008156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156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клад населени</w:t>
      </w:r>
      <w:r w:rsidR="0006202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я</w:t>
      </w:r>
      <w:r w:rsidR="008156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- 10 % (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то десять тысяч руб</w:t>
      </w:r>
      <w:r w:rsidR="008156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лей);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156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умма денежных средств с каждого двора -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700 рублей</w:t>
      </w:r>
      <w:r w:rsidR="008156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156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лад других спонсоров</w:t>
      </w:r>
      <w:r w:rsidR="008156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денежном выражении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– восемьдесят тысяч рублей. </w:t>
      </w:r>
      <w:r w:rsidR="008156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акже было определено, что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олокозавод «Белое озеро» выв</w:t>
      </w:r>
      <w:r w:rsidR="008156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езет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троительн</w:t>
      </w:r>
      <w:r w:rsidR="008156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ый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усор </w:t>
      </w:r>
      <w:r w:rsidR="008E18F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и реализации проекта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; СПК «Рассвет»  подв</w:t>
      </w:r>
      <w:r w:rsidR="0006202D" w:rsidRPr="0006202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езёт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троительны</w:t>
      </w:r>
      <w:r w:rsidR="0006202D" w:rsidRPr="0006202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е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атериал</w:t>
      </w:r>
      <w:r w:rsidR="0006202D" w:rsidRPr="0006202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ы,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селени</w:t>
      </w:r>
      <w:r w:rsidR="0006202D" w:rsidRPr="0006202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е отработает на объекте</w:t>
      </w:r>
      <w:r w:rsidRPr="0060636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е менее 300 часов безвозмездно.</w:t>
      </w:r>
    </w:p>
    <w:p w:rsidR="00606364" w:rsidRPr="00606364" w:rsidRDefault="0006202D" w:rsidP="0006202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0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На Собрании граждан была и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>збра</w:t>
      </w:r>
      <w:r w:rsidRPr="0006202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</w:t>
      </w:r>
      <w:r w:rsidRPr="0006202D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Pr="000620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06364" w:rsidRPr="0060636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7 человек в составе:</w:t>
      </w:r>
    </w:p>
    <w:p w:rsidR="00606364" w:rsidRPr="00606364" w:rsidRDefault="00606364" w:rsidP="007E0913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ессонная Т.И. – председатель Совета женщин, зав</w:t>
      </w:r>
      <w:r w:rsidR="008E18F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дующая</w:t>
      </w: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кладом нефтепродуктов</w:t>
      </w:r>
      <w:r w:rsidR="008E18F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ПК «Рассвет»</w:t>
      </w:r>
      <w:r w:rsidR="000620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606364" w:rsidRPr="00606364" w:rsidRDefault="00606364" w:rsidP="007E0913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ютенко Н.А. – культорганизатор Николаевского Дома Культуры</w:t>
      </w:r>
      <w:r w:rsidR="000620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606364" w:rsidRPr="00606364" w:rsidRDefault="00606364" w:rsidP="007E0913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равченко В.Н.- член Совета ветеранов, пенсионер</w:t>
      </w:r>
      <w:r w:rsidR="000620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606364" w:rsidRPr="00606364" w:rsidRDefault="00606364" w:rsidP="007E0913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атвеев В.М.-депутат сельсовета, главный инженер СПК «Рассвет»</w:t>
      </w:r>
      <w:r w:rsidR="000620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606364" w:rsidRPr="00606364" w:rsidRDefault="00606364" w:rsidP="007E0913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аршина Г.Д.- заведующая мастерскими</w:t>
      </w:r>
      <w:r w:rsidR="000620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ПК «Рассвет»;</w:t>
      </w:r>
    </w:p>
    <w:p w:rsidR="00606364" w:rsidRPr="00606364" w:rsidRDefault="00606364" w:rsidP="007E0913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агитов Р.А.- депутат районного Совета депутатов, председатель СПК «Рассвет»</w:t>
      </w:r>
      <w:r w:rsidR="000620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606364" w:rsidRPr="00606364" w:rsidRDefault="00606364" w:rsidP="007E0913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Хохлова С.С. – член Совета ветеранов, пенсионер</w:t>
      </w:r>
    </w:p>
    <w:p w:rsidR="00606364" w:rsidRPr="00606364" w:rsidRDefault="00606364" w:rsidP="007E0913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606364" w:rsidRPr="00606364" w:rsidRDefault="00606364" w:rsidP="007E0913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На первом организационном заседании инициативной группы  председателем </w:t>
      </w:r>
      <w:r w:rsidR="000620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был </w:t>
      </w: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избран </w:t>
      </w:r>
      <w:r w:rsidRPr="00606364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Сагитов Равиль Асгатович</w:t>
      </w:r>
      <w:r w:rsidR="0006202D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06364" w:rsidRPr="00606364" w:rsidRDefault="00606364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сле составления сметы и проведения экспертизы сметы состоялись торги.</w:t>
      </w:r>
    </w:p>
    <w:p w:rsidR="00606364" w:rsidRDefault="00606364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орги выиграло Саракташское предприятие ООО «Коммунсервис», которое сразу приступил</w:t>
      </w:r>
      <w:r w:rsidR="000620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 ремонтным работам</w:t>
      </w:r>
      <w:r w:rsidR="000620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E18F1" w:rsidRPr="00606364" w:rsidRDefault="008E18F1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802"/>
      </w:tblGrid>
      <w:tr w:rsidR="00606364" w:rsidRPr="00606364" w:rsidTr="004B298B">
        <w:tc>
          <w:tcPr>
            <w:tcW w:w="4785" w:type="dxa"/>
          </w:tcPr>
          <w:p w:rsidR="00606364" w:rsidRPr="00606364" w:rsidRDefault="00606364" w:rsidP="007E0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606364">
              <w:rPr>
                <w:rFonts w:ascii="Times New Roman" w:eastAsia="Times New Roman" w:hAnsi="Times New Roman"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3041247" cy="2281399"/>
                  <wp:effectExtent l="19050" t="0" r="6753" b="0"/>
                  <wp:docPr id="7" name="Рисунок 3" descr="D:\Мои документы\Мои рисунки\ПАРК-2017\IMG_2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Мои рисунки\ПАРК-2017\IMG_2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193" cy="2282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06364" w:rsidRPr="00606364" w:rsidRDefault="00606364" w:rsidP="007E0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606364">
              <w:rPr>
                <w:rFonts w:ascii="Times New Roman" w:eastAsia="Times New Roman" w:hAnsi="Times New Roman"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3071004" cy="2303723"/>
                  <wp:effectExtent l="19050" t="0" r="0" b="0"/>
                  <wp:docPr id="8" name="Рисунок 4" descr="D:\Мои документы\Мои рисунки\ПАРК-2017\IMG_2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Мои рисунки\ПАРК-2017\IMG_2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00" cy="2309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364" w:rsidRPr="00606364" w:rsidRDefault="00606364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606364" w:rsidRPr="00606364" w:rsidRDefault="00606364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6</w:t>
      </w:r>
      <w:r w:rsidR="000620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ентября </w:t>
      </w: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018 г</w:t>
      </w:r>
      <w:r w:rsidR="000620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да</w:t>
      </w: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день юбилея села</w:t>
      </w:r>
      <w:r w:rsidR="000620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иколаевка</w:t>
      </w: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остоялось </w:t>
      </w:r>
      <w:r w:rsidR="00A473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оржественное </w:t>
      </w: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ткрытие </w:t>
      </w:r>
      <w:r w:rsidR="000620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бновлённого </w:t>
      </w: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арка</w:t>
      </w:r>
      <w:r w:rsidR="000620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Гости праздника </w:t>
      </w:r>
      <w:r w:rsidR="00984B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ысадили новую аллею молодых </w:t>
      </w: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аженц</w:t>
      </w:r>
      <w:r w:rsidR="000620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в</w:t>
      </w: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лиственных и плодовых деревьев</w:t>
      </w:r>
      <w:r w:rsidR="000620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06364" w:rsidRPr="00606364" w:rsidRDefault="00606364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063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3505"/>
      </w:tblGrid>
      <w:tr w:rsidR="00606364" w:rsidRPr="00606364" w:rsidTr="002C1B9A">
        <w:tc>
          <w:tcPr>
            <w:tcW w:w="4785" w:type="dxa"/>
          </w:tcPr>
          <w:p w:rsidR="00606364" w:rsidRPr="00606364" w:rsidRDefault="002C1B9A" w:rsidP="007E0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606364">
              <w:rPr>
                <w:rFonts w:ascii="Times New Roman" w:eastAsia="Times New Roman" w:hAnsi="Times New Roman"/>
                <w:noProof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55340</wp:posOffset>
                  </wp:positionH>
                  <wp:positionV relativeFrom="paragraph">
                    <wp:posOffset>1788795</wp:posOffset>
                  </wp:positionV>
                  <wp:extent cx="2705100" cy="2806700"/>
                  <wp:effectExtent l="0" t="0" r="0" b="0"/>
                  <wp:wrapNone/>
                  <wp:docPr id="10" name="Рисунок 6" descr="D:\Мои документы\Мои рисунки\115 лет с. Николаевка\143___09\IMG_2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Мои рисунки\115 лет с. Николаевка\143___09\IMG_23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11"/>
                          <a:stretch/>
                        </pic:blipFill>
                        <pic:spPr bwMode="auto">
                          <a:xfrm>
                            <a:off x="0" y="0"/>
                            <a:ext cx="2705100" cy="280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06364" w:rsidRPr="00606364">
              <w:rPr>
                <w:rFonts w:ascii="Times New Roman" w:eastAsia="Times New Roman" w:hAnsi="Times New Roman"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3693308" cy="2770543"/>
                  <wp:effectExtent l="19050" t="0" r="2392" b="0"/>
                  <wp:docPr id="9" name="Рисунок 5" descr="D:\Мои документы\Мои рисунки\115 лет с. Николаевка\143___09\IMG_2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Мои рисунки\115 лет с. Николаевка\143___09\IMG_2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230" cy="2777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06364" w:rsidRPr="00606364" w:rsidRDefault="00606364" w:rsidP="007E0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606364" w:rsidRDefault="00606364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6563D5" w:rsidRDefault="006563D5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C1B9A" w:rsidRDefault="002C1B9A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C1B9A" w:rsidRDefault="002C1B9A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C1B9A" w:rsidRDefault="002C1B9A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C1B9A" w:rsidRDefault="002C1B9A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C1B9A" w:rsidRDefault="002C1B9A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C1B9A" w:rsidRDefault="002C1B9A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C1B9A" w:rsidRDefault="002C1B9A" w:rsidP="002C1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2C1B9A" w:rsidRDefault="002C1B9A" w:rsidP="002C1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563D5" w:rsidRPr="00A4739D" w:rsidRDefault="006563D5" w:rsidP="002C1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A4739D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Парк села Николаевна после реализации проекта благоустройства в рамках инициативного бюджетирования</w:t>
      </w:r>
    </w:p>
    <w:p w:rsidR="00A164BC" w:rsidRPr="00606364" w:rsidRDefault="00A164BC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  <w:gridCol w:w="222"/>
      </w:tblGrid>
      <w:tr w:rsidR="00606364" w:rsidRPr="00606364" w:rsidTr="002C1B9A">
        <w:trPr>
          <w:trHeight w:val="7246"/>
        </w:trPr>
        <w:tc>
          <w:tcPr>
            <w:tcW w:w="9349" w:type="dxa"/>
          </w:tcPr>
          <w:p w:rsidR="00606364" w:rsidRDefault="00606364" w:rsidP="002C1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36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875867" cy="4406900"/>
                  <wp:effectExtent l="0" t="0" r="0" b="0"/>
                  <wp:docPr id="11" name="Рисунок 8" descr="D:\Мои документы\Мои рисунки\ПАРК-2017\IMG_3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Мои рисунки\ПАРК-2017\IMG_3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867" cy="440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B9A" w:rsidRPr="00606364" w:rsidRDefault="002C1B9A" w:rsidP="002C1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6364" w:rsidRPr="00606364" w:rsidRDefault="00606364" w:rsidP="002C1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06364" w:rsidRPr="00606364" w:rsidRDefault="00606364" w:rsidP="007E0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06364" w:rsidRPr="00606364" w:rsidRDefault="00606364" w:rsidP="007E0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39D" w:rsidRDefault="00A4739D" w:rsidP="00A473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Жители муниципального образования Николаевский сельсовет Саракташского района приняли верное решение по созданию эстетически достойной среды обитания. На самом высоком уровне в селе был реализован проект благоустройства очень важной территории. Сегодня жители села видят родное село чистым и ухоженным, с благоустроенным, красивым общественным памятным местом для всех односельчан, где каждое новое насаждение, поставленная скамейка или снесённое аварийное дерево создано их руками  </w:t>
      </w:r>
    </w:p>
    <w:p w:rsidR="002C1B9A" w:rsidRDefault="002C1B9A" w:rsidP="00A473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C1B9A" w:rsidRDefault="002C1B9A" w:rsidP="00A473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C1B9A" w:rsidRDefault="002C1B9A" w:rsidP="00A473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C1B9A" w:rsidRDefault="002C1B9A" w:rsidP="00A473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C1B9A" w:rsidRDefault="002C1B9A" w:rsidP="00A473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C1B9A" w:rsidRDefault="002C1B9A" w:rsidP="00A473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C1B9A" w:rsidRDefault="002C1B9A" w:rsidP="00A473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C1B9A" w:rsidRDefault="002C1B9A" w:rsidP="00A473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C1B9A" w:rsidRDefault="002C1B9A" w:rsidP="00A473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C1B9A" w:rsidRDefault="002C1B9A" w:rsidP="00A473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0C7F0E" w:rsidRDefault="002C1B9A" w:rsidP="002C1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36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61075" cy="4546732"/>
            <wp:effectExtent l="0" t="0" r="0" b="6350"/>
            <wp:docPr id="12" name="Рисунок 7" descr="D:\Мои документы\Мои рисунки\ПАРК-2017\IMG_3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ои рисунки\ПАРК-2017\IMG_30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851" cy="456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B9A" w:rsidRDefault="002C1B9A" w:rsidP="002C1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B9A" w:rsidRPr="007E0913" w:rsidRDefault="002C1B9A" w:rsidP="002C1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  <w:t xml:space="preserve"> Жители села совместно с администрацией сельского поселения, хозяйствующим субъектом приняли решение продолжить обустройство парка. В будущем планируется обновить Памятник землякам – участникам Великой Отечественной войны, обустроить дорожно-тропиночную сеть, которая свяжет между собой различные функциональные зоны, сформируют привлекательные прогулочные и удобные велосипедные маршруты для детей. И такое отношение ко всему предстоящему стало для жителей сельского поселения нормой, и нет в селе Николаевка тех, кому захочется своими необдуманными действиями испортить ту красоту, которая наполняет любимое село.</w:t>
      </w:r>
    </w:p>
    <w:sectPr w:rsidR="002C1B9A" w:rsidRPr="007E0913" w:rsidSect="00DD4DC8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DB9" w:rsidRDefault="006B6DB9" w:rsidP="002C1B9A">
      <w:pPr>
        <w:spacing w:after="0" w:line="240" w:lineRule="auto"/>
      </w:pPr>
      <w:r>
        <w:separator/>
      </w:r>
    </w:p>
  </w:endnote>
  <w:endnote w:type="continuationSeparator" w:id="0">
    <w:p w:rsidR="006B6DB9" w:rsidRDefault="006B6DB9" w:rsidP="002C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9A" w:rsidRDefault="004C18AB" w:rsidP="002C1B9A">
    <w:pPr>
      <w:pStyle w:val="ab"/>
      <w:jc w:val="right"/>
      <w:rPr>
        <w:rFonts w:ascii="Times New Roman" w:hAnsi="Times New Roman"/>
        <w:b/>
        <w:i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03504</wp:posOffset>
              </wp:positionV>
              <wp:extent cx="6543675" cy="0"/>
              <wp:effectExtent l="0" t="19050" r="28575" b="1905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C4A18" id="Прямая соединительная линия 1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8.55pt,8.15pt" to="476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" strokecolor="#4579b8 [3044]" strokeweight="2.25pt">
              <o:lock v:ext="edit" shapetype="f"/>
            </v:line>
          </w:pict>
        </mc:Fallback>
      </mc:AlternateContent>
    </w:r>
  </w:p>
  <w:p w:rsidR="002C1B9A" w:rsidRPr="002C1B9A" w:rsidRDefault="002C1B9A" w:rsidP="002C1B9A">
    <w:pPr>
      <w:pStyle w:val="ab"/>
      <w:ind w:left="-709"/>
      <w:jc w:val="right"/>
      <w:rPr>
        <w:rFonts w:ascii="Times New Roman" w:hAnsi="Times New Roman"/>
        <w:b/>
        <w:i/>
        <w:sz w:val="24"/>
        <w:szCs w:val="24"/>
      </w:rPr>
    </w:pPr>
    <w:r w:rsidRPr="00FA0A09">
      <w:rPr>
        <w:rFonts w:ascii="Times New Roman" w:hAnsi="Times New Roman"/>
        <w:b/>
        <w:i/>
        <w:sz w:val="24"/>
        <w:szCs w:val="24"/>
      </w:rPr>
      <w:t>Проект «Лучшие практики благоустройства сельских поселений с привлечением граждан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DB9" w:rsidRDefault="006B6DB9" w:rsidP="002C1B9A">
      <w:pPr>
        <w:spacing w:after="0" w:line="240" w:lineRule="auto"/>
      </w:pPr>
      <w:r>
        <w:separator/>
      </w:r>
    </w:p>
  </w:footnote>
  <w:footnote w:type="continuationSeparator" w:id="0">
    <w:p w:rsidR="006B6DB9" w:rsidRDefault="006B6DB9" w:rsidP="002C1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52E2C"/>
    <w:multiLevelType w:val="hybridMultilevel"/>
    <w:tmpl w:val="EDC4FDB2"/>
    <w:lvl w:ilvl="0" w:tplc="55981ED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5F9E75C0"/>
    <w:multiLevelType w:val="hybridMultilevel"/>
    <w:tmpl w:val="42263EF2"/>
    <w:lvl w:ilvl="0" w:tplc="82A0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89376B"/>
    <w:multiLevelType w:val="hybridMultilevel"/>
    <w:tmpl w:val="880A7E42"/>
    <w:lvl w:ilvl="0" w:tplc="5A804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EE6D42"/>
    <w:multiLevelType w:val="hybridMultilevel"/>
    <w:tmpl w:val="FB5C9AE4"/>
    <w:lvl w:ilvl="0" w:tplc="2632A9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3B"/>
    <w:rsid w:val="00031F88"/>
    <w:rsid w:val="0006202D"/>
    <w:rsid w:val="00093903"/>
    <w:rsid w:val="000B5CD0"/>
    <w:rsid w:val="000C7F0E"/>
    <w:rsid w:val="001620AA"/>
    <w:rsid w:val="00174332"/>
    <w:rsid w:val="002148D6"/>
    <w:rsid w:val="00250CD2"/>
    <w:rsid w:val="002A6BF1"/>
    <w:rsid w:val="002C1B9A"/>
    <w:rsid w:val="00315BB5"/>
    <w:rsid w:val="00365931"/>
    <w:rsid w:val="00396F68"/>
    <w:rsid w:val="003B7EB8"/>
    <w:rsid w:val="00432140"/>
    <w:rsid w:val="004612AE"/>
    <w:rsid w:val="004C18AB"/>
    <w:rsid w:val="004F6327"/>
    <w:rsid w:val="00555D83"/>
    <w:rsid w:val="00571141"/>
    <w:rsid w:val="005B02BF"/>
    <w:rsid w:val="005F1696"/>
    <w:rsid w:val="00606364"/>
    <w:rsid w:val="006563D5"/>
    <w:rsid w:val="006B6DB9"/>
    <w:rsid w:val="00702F37"/>
    <w:rsid w:val="00735FF8"/>
    <w:rsid w:val="007E0913"/>
    <w:rsid w:val="007F0710"/>
    <w:rsid w:val="008156D1"/>
    <w:rsid w:val="00834546"/>
    <w:rsid w:val="008B612B"/>
    <w:rsid w:val="008E18F1"/>
    <w:rsid w:val="008F163B"/>
    <w:rsid w:val="0096650E"/>
    <w:rsid w:val="00984B74"/>
    <w:rsid w:val="009F132A"/>
    <w:rsid w:val="009F49A9"/>
    <w:rsid w:val="00A05739"/>
    <w:rsid w:val="00A164BC"/>
    <w:rsid w:val="00A318C6"/>
    <w:rsid w:val="00A341CA"/>
    <w:rsid w:val="00A4739D"/>
    <w:rsid w:val="00B13038"/>
    <w:rsid w:val="00B76EF4"/>
    <w:rsid w:val="00BA5E4D"/>
    <w:rsid w:val="00D52691"/>
    <w:rsid w:val="00D97ACF"/>
    <w:rsid w:val="00DD4DC8"/>
    <w:rsid w:val="00E754B7"/>
    <w:rsid w:val="00F03961"/>
    <w:rsid w:val="00F1386B"/>
    <w:rsid w:val="00F2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C5409-5A68-4640-84FD-B7C4339B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3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63B"/>
    <w:pPr>
      <w:ind w:left="720"/>
      <w:contextualSpacing/>
    </w:pPr>
  </w:style>
  <w:style w:type="character" w:styleId="a4">
    <w:name w:val="Hyperlink"/>
    <w:uiPriority w:val="99"/>
    <w:unhideWhenUsed/>
    <w:rsid w:val="008F163B"/>
    <w:rPr>
      <w:color w:val="0000FF"/>
      <w:u w:val="single"/>
    </w:rPr>
  </w:style>
  <w:style w:type="paragraph" w:styleId="a5">
    <w:name w:val="No Spacing"/>
    <w:uiPriority w:val="1"/>
    <w:qFormat/>
    <w:rsid w:val="002A6BF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6063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06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0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364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1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1B9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C1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1B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F2E1-5EC6-47A4-B3DB-42E2457A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Microsoft"</Company>
  <LinksUpToDate>false</LinksUpToDate>
  <CharactersWithSpaces>1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MC</dc:creator>
  <cp:lastModifiedBy>Надежда</cp:lastModifiedBy>
  <cp:revision>2</cp:revision>
  <cp:lastPrinted>2018-09-12T12:43:00Z</cp:lastPrinted>
  <dcterms:created xsi:type="dcterms:W3CDTF">2019-03-11T05:09:00Z</dcterms:created>
  <dcterms:modified xsi:type="dcterms:W3CDTF">2019-03-11T05:09:00Z</dcterms:modified>
</cp:coreProperties>
</file>